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DD" w:rsidRDefault="00ED78DD" w:rsidP="00ED78DD">
      <w:pPr>
        <w:ind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итель: Баймулдина .АА., СОШ №1</w:t>
      </w:r>
    </w:p>
    <w:p w:rsidR="00ED78DD" w:rsidRDefault="00ED78DD" w:rsidP="00ED78DD">
      <w:pPr>
        <w:ind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сс: 8</w:t>
      </w:r>
    </w:p>
    <w:p w:rsidR="000D778A" w:rsidRPr="00394517" w:rsidRDefault="003C2ECD" w:rsidP="00ED78DD">
      <w:pPr>
        <w:ind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394517">
        <w:rPr>
          <w:rFonts w:ascii="Times New Roman" w:hAnsi="Times New Roman" w:cs="Times New Roman"/>
          <w:sz w:val="28"/>
          <w:szCs w:val="28"/>
          <w:lang w:val="kk-KZ"/>
        </w:rPr>
        <w:t>Тема: Восстание Исатая Тайманова и Махамбета Утемисова</w:t>
      </w:r>
    </w:p>
    <w:p w:rsidR="003C2ECD" w:rsidRPr="00394517" w:rsidRDefault="003C2ECD" w:rsidP="003C2ECD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3C2ECD" w:rsidRPr="009460E1" w:rsidRDefault="003C2ECD" w:rsidP="003C2E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60E1">
        <w:rPr>
          <w:rFonts w:ascii="Times New Roman" w:hAnsi="Times New Roman" w:cs="Times New Roman"/>
          <w:sz w:val="28"/>
          <w:szCs w:val="28"/>
        </w:rPr>
        <w:t>Цели урока:</w:t>
      </w:r>
    </w:p>
    <w:p w:rsidR="003C2ECD" w:rsidRPr="009460E1" w:rsidRDefault="003C2ECD" w:rsidP="003C2E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60E1">
        <w:rPr>
          <w:rFonts w:ascii="Times New Roman" w:hAnsi="Times New Roman" w:cs="Times New Roman"/>
          <w:sz w:val="28"/>
          <w:szCs w:val="28"/>
        </w:rPr>
        <w:t>Обучающая: 1. Изучить причины, повод и цели восстания.</w:t>
      </w:r>
    </w:p>
    <w:p w:rsidR="003C2ECD" w:rsidRPr="009460E1" w:rsidRDefault="00394517" w:rsidP="00394517">
      <w:pPr>
        <w:ind w:left="1701" w:hanging="425"/>
        <w:rPr>
          <w:rFonts w:ascii="Times New Roman" w:hAnsi="Times New Roman" w:cs="Times New Roman"/>
          <w:sz w:val="28"/>
          <w:szCs w:val="28"/>
        </w:rPr>
      </w:pPr>
      <w:r w:rsidRPr="009460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2ECD" w:rsidRPr="009460E1">
        <w:rPr>
          <w:rFonts w:ascii="Times New Roman" w:hAnsi="Times New Roman" w:cs="Times New Roman"/>
          <w:sz w:val="28"/>
          <w:szCs w:val="28"/>
        </w:rPr>
        <w:t>2. Знать периоды, ход и движущие силы национально – освободительной</w:t>
      </w:r>
      <w:r w:rsidRPr="009460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43255" w:rsidRPr="009460E1">
        <w:rPr>
          <w:rFonts w:ascii="Times New Roman" w:hAnsi="Times New Roman" w:cs="Times New Roman"/>
          <w:sz w:val="28"/>
          <w:szCs w:val="28"/>
        </w:rPr>
        <w:t>борьбы.</w:t>
      </w:r>
    </w:p>
    <w:p w:rsidR="00E43255" w:rsidRPr="009460E1" w:rsidRDefault="00394517" w:rsidP="00394517">
      <w:pPr>
        <w:tabs>
          <w:tab w:val="left" w:pos="1701"/>
        </w:tabs>
        <w:ind w:left="1843" w:hanging="567"/>
        <w:rPr>
          <w:rFonts w:ascii="Times New Roman" w:hAnsi="Times New Roman" w:cs="Times New Roman"/>
          <w:sz w:val="28"/>
          <w:szCs w:val="28"/>
        </w:rPr>
      </w:pPr>
      <w:r w:rsidRPr="009460E1">
        <w:rPr>
          <w:rFonts w:ascii="Times New Roman" w:hAnsi="Times New Roman" w:cs="Times New Roman"/>
          <w:sz w:val="28"/>
          <w:szCs w:val="28"/>
        </w:rPr>
        <w:t xml:space="preserve"> 3.</w:t>
      </w:r>
      <w:r w:rsidRPr="009460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3255" w:rsidRPr="009460E1">
        <w:rPr>
          <w:rFonts w:ascii="Times New Roman" w:hAnsi="Times New Roman" w:cs="Times New Roman"/>
          <w:sz w:val="28"/>
          <w:szCs w:val="28"/>
        </w:rPr>
        <w:t xml:space="preserve">Уметь делать выводы о причинах поражения восстания, давать </w:t>
      </w:r>
      <w:r w:rsidRPr="009460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3255" w:rsidRPr="009460E1">
        <w:rPr>
          <w:rFonts w:ascii="Times New Roman" w:hAnsi="Times New Roman" w:cs="Times New Roman"/>
          <w:sz w:val="28"/>
          <w:szCs w:val="28"/>
        </w:rPr>
        <w:t>характеристику историческому значению</w:t>
      </w:r>
    </w:p>
    <w:p w:rsidR="00E43255" w:rsidRPr="009460E1" w:rsidRDefault="00E432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17" w:rsidRPr="009460E1" w:rsidRDefault="00E43255" w:rsidP="0039451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460E1">
        <w:rPr>
          <w:rFonts w:ascii="Times New Roman" w:hAnsi="Times New Roman" w:cs="Times New Roman"/>
          <w:sz w:val="28"/>
          <w:szCs w:val="28"/>
        </w:rPr>
        <w:t>Развивающая: Развивать познавательный интерес к истории своего народа, края.</w:t>
      </w:r>
    </w:p>
    <w:p w:rsidR="00E43255" w:rsidRPr="009460E1" w:rsidRDefault="00E43255" w:rsidP="00E43255">
      <w:p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460E1">
        <w:rPr>
          <w:rFonts w:ascii="Times New Roman" w:hAnsi="Times New Roman" w:cs="Times New Roman"/>
          <w:sz w:val="28"/>
          <w:szCs w:val="28"/>
        </w:rPr>
        <w:t>Воспитательная: Воспитывать гордость за историческое прошлое Казахстана, чувство патриотизма.</w:t>
      </w:r>
    </w:p>
    <w:p w:rsidR="00394517" w:rsidRPr="00394517" w:rsidRDefault="00394517" w:rsidP="00E43255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4253"/>
        <w:gridCol w:w="2693"/>
        <w:gridCol w:w="2551"/>
      </w:tblGrid>
      <w:tr w:rsidR="00304987" w:rsidRPr="00394517" w:rsidTr="006B205B">
        <w:tc>
          <w:tcPr>
            <w:tcW w:w="1135" w:type="dxa"/>
          </w:tcPr>
          <w:p w:rsidR="00CF4AB8" w:rsidRPr="00394517" w:rsidRDefault="00CF4AB8" w:rsidP="0039451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394517" w:rsidRPr="00394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gramEnd"/>
            <w:r w:rsidR="00394517" w:rsidRPr="00394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п</w:t>
            </w:r>
          </w:p>
        </w:tc>
        <w:tc>
          <w:tcPr>
            <w:tcW w:w="4253" w:type="dxa"/>
          </w:tcPr>
          <w:p w:rsidR="00CF4AB8" w:rsidRPr="00394517" w:rsidRDefault="00CF4AB8" w:rsidP="0039451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693" w:type="dxa"/>
          </w:tcPr>
          <w:p w:rsidR="00CF4AB8" w:rsidRPr="00394517" w:rsidRDefault="00CF4AB8" w:rsidP="0039451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551" w:type="dxa"/>
          </w:tcPr>
          <w:p w:rsidR="00CF4AB8" w:rsidRPr="00394517" w:rsidRDefault="00CF4AB8" w:rsidP="0039451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</w:tr>
      <w:tr w:rsidR="00EE32AE" w:rsidRPr="00394517" w:rsidTr="00AD3FA5">
        <w:trPr>
          <w:trHeight w:val="3864"/>
        </w:trPr>
        <w:tc>
          <w:tcPr>
            <w:tcW w:w="1135" w:type="dxa"/>
          </w:tcPr>
          <w:p w:rsidR="00EE32AE" w:rsidRPr="009460E1" w:rsidRDefault="00EE32AE" w:rsidP="00E4325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32AE" w:rsidRPr="009460E1" w:rsidRDefault="00EE32AE" w:rsidP="00E432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0E1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 w:rsidRPr="009460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9460E1">
              <w:rPr>
                <w:rFonts w:ascii="Times New Roman" w:hAnsi="Times New Roman" w:cs="Times New Roman"/>
                <w:sz w:val="28"/>
                <w:szCs w:val="28"/>
              </w:rPr>
              <w:t>зацион</w:t>
            </w:r>
            <w:proofErr w:type="spellEnd"/>
            <w:r w:rsidRPr="009460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9460E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460E1">
              <w:rPr>
                <w:rFonts w:ascii="Times New Roman" w:hAnsi="Times New Roman" w:cs="Times New Roman"/>
                <w:sz w:val="28"/>
                <w:szCs w:val="28"/>
              </w:rPr>
              <w:t xml:space="preserve"> момент 1 мин.</w:t>
            </w:r>
          </w:p>
        </w:tc>
        <w:tc>
          <w:tcPr>
            <w:tcW w:w="4253" w:type="dxa"/>
          </w:tcPr>
          <w:p w:rsidR="00EE32AE" w:rsidRPr="009460E1" w:rsidRDefault="00EE32AE" w:rsidP="008659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32AE" w:rsidRPr="009460E1" w:rsidRDefault="00EE32AE" w:rsidP="008659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0E1">
              <w:rPr>
                <w:rFonts w:ascii="Times New Roman" w:hAnsi="Times New Roman" w:cs="Times New Roman"/>
                <w:sz w:val="28"/>
                <w:szCs w:val="28"/>
              </w:rPr>
              <w:t>Готовые файлы лежат на столах.</w:t>
            </w:r>
          </w:p>
        </w:tc>
        <w:tc>
          <w:tcPr>
            <w:tcW w:w="2693" w:type="dxa"/>
          </w:tcPr>
          <w:p w:rsidR="00EE32AE" w:rsidRPr="009460E1" w:rsidRDefault="00EE32AE" w:rsidP="00E4325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32AE" w:rsidRPr="009460E1" w:rsidRDefault="00EE32AE" w:rsidP="00E432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0E1">
              <w:rPr>
                <w:rFonts w:ascii="Times New Roman" w:hAnsi="Times New Roman" w:cs="Times New Roman"/>
                <w:sz w:val="28"/>
                <w:szCs w:val="28"/>
              </w:rPr>
              <w:t>Создание психологического комфорта. Поздороваться.</w:t>
            </w:r>
          </w:p>
        </w:tc>
        <w:tc>
          <w:tcPr>
            <w:tcW w:w="2551" w:type="dxa"/>
          </w:tcPr>
          <w:p w:rsidR="00EE32AE" w:rsidRPr="00394517" w:rsidRDefault="00EE32AE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460E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узнают как здороваются в других странах народы, например: казах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- руки собраны в груди, стукаются плечами друг о д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</w:t>
            </w:r>
            <w:r w:rsidRPr="00394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</w:t>
            </w:r>
            <w:proofErr w:type="gramStart"/>
            <w:r w:rsidRPr="00394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proofErr w:type="gramEnd"/>
            <w:r w:rsidRPr="00394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ысу), в Сев. Америке руки держат в кулаки и стукают по нем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4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Японии обе руки согнуты в груди, кланяются.</w:t>
            </w:r>
          </w:p>
        </w:tc>
      </w:tr>
      <w:tr w:rsidR="00EE32AE" w:rsidRPr="00394517" w:rsidTr="009460E1">
        <w:trPr>
          <w:trHeight w:val="4425"/>
        </w:trPr>
        <w:tc>
          <w:tcPr>
            <w:tcW w:w="1135" w:type="dxa"/>
            <w:tcBorders>
              <w:bottom w:val="single" w:sz="4" w:space="0" w:color="auto"/>
            </w:tcBorders>
          </w:tcPr>
          <w:p w:rsidR="00EE32AE" w:rsidRP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AE" w:rsidRPr="00394517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часть.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Работа по группам.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9460E1" w:rsidRDefault="009460E1" w:rsidP="009460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437AA8" w:rsidRDefault="00EE32AE" w:rsidP="00437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E32AE" w:rsidRDefault="00EE32AE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урока</w:t>
            </w:r>
          </w:p>
          <w:p w:rsidR="00EE32AE" w:rsidRDefault="00EE32AE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</w:p>
          <w:p w:rsidR="00EE32AE" w:rsidRPr="006B205B" w:rsidRDefault="00EE32AE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6B205B" w:rsidRDefault="00EE32AE" w:rsidP="006B2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05B">
              <w:rPr>
                <w:rFonts w:ascii="Times New Roman" w:hAnsi="Times New Roman" w:cs="Times New Roman"/>
                <w:sz w:val="20"/>
                <w:szCs w:val="20"/>
              </w:rPr>
              <w:t>Освободительная борьба</w:t>
            </w:r>
          </w:p>
          <w:p w:rsidR="00EE32AE" w:rsidRDefault="009460E1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04.95pt;margin-top:5.2pt;width:0;height:21.75pt;flip:y;z-index:251665408" o:connectortype="straight">
                  <v:stroke endarrow="block"/>
                </v:shape>
              </w:pict>
            </w:r>
          </w:p>
          <w:p w:rsidR="00EE32AE" w:rsidRDefault="009460E1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3" style="position:absolute;left:0;text-align:left;margin-left:66.65pt;margin-top:13.15pt;width:72.75pt;height:49.5pt;z-index:251664384">
                  <v:textbox style="mso-next-textbox:#_x0000_s1033">
                    <w:txbxContent>
                      <w:p w:rsidR="00EE32AE" w:rsidRPr="006B205B" w:rsidRDefault="00EE32AE" w:rsidP="006B205B">
                        <w:pPr>
                          <w:jc w:val="center"/>
                          <w:rPr>
                            <w:sz w:val="18"/>
                            <w:szCs w:val="18"/>
                            <w:lang w:val="kk-KZ"/>
                          </w:rPr>
                        </w:pPr>
                        <w:r w:rsidRPr="006B205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  <w:t>В</w:t>
                        </w:r>
                        <w:proofErr w:type="spellStart"/>
                        <w:r w:rsidRPr="006B205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осста</w:t>
                        </w:r>
                        <w:proofErr w:type="spellEnd"/>
                        <w:r w:rsidRPr="006B205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  <w:t>ние</w:t>
                        </w:r>
                      </w:p>
                    </w:txbxContent>
                  </v:textbox>
                </v:oval>
              </w:pict>
            </w:r>
          </w:p>
          <w:p w:rsidR="00EE32AE" w:rsidRDefault="00EE32AE" w:rsidP="006B205B">
            <w:pPr>
              <w:tabs>
                <w:tab w:val="left" w:pos="22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6B205B" w:rsidRDefault="00EE32AE" w:rsidP="006B205B">
            <w:pPr>
              <w:tabs>
                <w:tab w:val="left" w:pos="2250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6B205B">
              <w:rPr>
                <w:rFonts w:ascii="Times New Roman" w:hAnsi="Times New Roman" w:cs="Times New Roman"/>
                <w:sz w:val="20"/>
                <w:szCs w:val="20"/>
              </w:rPr>
              <w:t>Вооруж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    </w:t>
            </w:r>
            <w:r w:rsidRPr="006B20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ьба за </w:t>
            </w:r>
          </w:p>
          <w:p w:rsidR="00EE32AE" w:rsidRPr="006B205B" w:rsidRDefault="009460E1" w:rsidP="006B205B">
            <w:pPr>
              <w:tabs>
                <w:tab w:val="left" w:pos="2250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139.4pt;margin-top:3.05pt;width:18pt;height:0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50.15pt;margin-top:3.05pt;width:16.5pt;height:0;flip:x;z-index:251667456" o:connectortype="straight">
                  <v:stroke endarrow="block"/>
                </v:shape>
              </w:pict>
            </w:r>
            <w:r w:rsidR="00EE32AE" w:rsidRPr="006B20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</w:t>
            </w:r>
            <w:r w:rsidR="00EE32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</w:t>
            </w:r>
            <w:r w:rsidR="00EE32AE" w:rsidRPr="006B20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ободу и</w:t>
            </w:r>
          </w:p>
          <w:p w:rsidR="00EE32AE" w:rsidRDefault="00EE32AE" w:rsidP="006B205B">
            <w:pPr>
              <w:tabs>
                <w:tab w:val="left" w:pos="22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0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</w:t>
            </w:r>
            <w:r w:rsidRPr="006B20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венство</w:t>
            </w:r>
          </w:p>
          <w:p w:rsidR="00EE32AE" w:rsidRDefault="009460E1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left:0;text-align:left;margin-left:104.95pt;margin-top:.55pt;width:0;height:24pt;z-index:251666432" o:connectortype="straight">
                  <v:stroke endarrow="block"/>
                </v:shape>
              </w:pict>
            </w:r>
          </w:p>
          <w:p w:rsidR="00EE32AE" w:rsidRDefault="00EE32AE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6B205B" w:rsidRDefault="00EE32AE" w:rsidP="006B2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05B">
              <w:rPr>
                <w:rFonts w:ascii="Times New Roman" w:hAnsi="Times New Roman" w:cs="Times New Roman"/>
                <w:sz w:val="20"/>
                <w:szCs w:val="20"/>
              </w:rPr>
              <w:t>Возвращение земель</w:t>
            </w:r>
          </w:p>
          <w:p w:rsidR="00EE32AE" w:rsidRDefault="00EE32AE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274B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9460E1" w:rsidRDefault="00EE32AE" w:rsidP="006B20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0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крепление изученного 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 - ЦОР (7 мин.)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9460E1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0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троль </w:t>
            </w:r>
            <w:r w:rsidR="00EE32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есты ЦОР (5 мин.)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9460E1" w:rsidRDefault="00EE32AE" w:rsidP="006B20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0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дведение итогов.  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0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 мин.). § 18 повторить. Написать мини сочинение на тему «Яркий образ народного защитника Исатая Тайманова».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ыразительно прочитать стихотворение Махамбета Утемисова.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9460E1" w:rsidRDefault="009460E1" w:rsidP="006B20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0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учащийся по окончании урока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зависимости от своего эмоционального состояния кидает в разные коробочки разноцветные кружки: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ёный – знаю</w:t>
            </w:r>
          </w:p>
          <w:p w:rsidR="00EE32AE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ёлтый – есть вопросы</w:t>
            </w:r>
          </w:p>
          <w:p w:rsidR="00EE32AE" w:rsidRPr="009853F0" w:rsidRDefault="00EE32AE" w:rsidP="006B20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ый – хотел бы узнать больш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 вы видите с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Восста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Что вы понимаете под этим словом?   Если так, </w:t>
            </w:r>
            <w:proofErr w:type="gramStart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с вами разберем тему какую? Правильно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Вос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хамбе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Утем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умайте, какие цели мы должны достичь при изучении восстания?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Чтобы изучить урок я 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даю такие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0E1" w:rsidRPr="00394517" w:rsidRDefault="009460E1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AE" w:rsidRPr="00394517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руппа А.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Причины и ход восс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107-108 до февраля 1836 года.</w:t>
            </w:r>
          </w:p>
          <w:p w:rsidR="00EE32AE" w:rsidRPr="006B205B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394517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2. Группа Б.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В феврале 1836 года началось открытое прот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ние повстанцев и х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 восставшими Ханской 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тр. 108-110.</w:t>
            </w:r>
          </w:p>
          <w:p w:rsidR="00EE32AE" w:rsidRPr="006B205B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394517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3. Группа</w:t>
            </w:r>
            <w:proofErr w:type="gramStart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E32AE" w:rsidRPr="00394517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Сражение под </w:t>
            </w:r>
            <w:proofErr w:type="spellStart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Тас-Тюбе</w:t>
            </w:r>
            <w:proofErr w:type="spellEnd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Попытка объединения сил восставших отрядов.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тр. 110-111.</w:t>
            </w:r>
          </w:p>
          <w:p w:rsidR="00EE32AE" w:rsidRPr="006B205B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394517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4. Группа Г.</w:t>
            </w:r>
          </w:p>
          <w:p w:rsidR="00EE32AE" w:rsidRPr="00394517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и причины поражения и </w:t>
            </w:r>
            <w:proofErr w:type="gramStart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proofErr w:type="gramEnd"/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осстания.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 xml:space="preserve">тр. 111-112.  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проверка (открываю ключи)</w:t>
            </w:r>
          </w:p>
          <w:p w:rsidR="00EE32AE" w:rsidRPr="009853F0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Pr="009853F0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32AE" w:rsidRPr="00394517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ах </w:t>
            </w:r>
          </w:p>
          <w:p w:rsidR="00EE32AE" w:rsidRPr="00394517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заполняют таблицу каждая группа, обсуждают, готовятся к выступлению.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гламент </w:t>
            </w: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2AE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проверяют свои тесты, ставят оценки, спикер проверяет и оценивает учащихся (3 мин.).</w:t>
            </w:r>
          </w:p>
          <w:p w:rsidR="00EE32AE" w:rsidRPr="009853F0" w:rsidRDefault="00EE32AE" w:rsidP="00E432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43255" w:rsidRPr="00394517" w:rsidRDefault="007E28B8" w:rsidP="00E432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45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:rsidR="00274B8C" w:rsidRPr="00394517" w:rsidRDefault="007E28B8" w:rsidP="00E432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451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bookmarkStart w:id="0" w:name="_GoBack"/>
      <w:bookmarkEnd w:id="0"/>
      <w:r w:rsidRPr="0039451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63230" w:rsidRDefault="007E28B8" w:rsidP="00274B8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4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230" w:rsidRDefault="00563230" w:rsidP="00274B8C">
      <w:pPr>
        <w:ind w:firstLine="0"/>
        <w:rPr>
          <w:rFonts w:ascii="Times New Roman" w:hAnsi="Times New Roman" w:cs="Times New Roman"/>
          <w:sz w:val="40"/>
          <w:szCs w:val="40"/>
        </w:rPr>
      </w:pPr>
      <w:r w:rsidRPr="00563230">
        <w:rPr>
          <w:rFonts w:ascii="Times New Roman" w:hAnsi="Times New Roman" w:cs="Times New Roman"/>
          <w:sz w:val="40"/>
          <w:szCs w:val="40"/>
        </w:rPr>
        <w:t>Оценочный лист группы.</w:t>
      </w:r>
    </w:p>
    <w:p w:rsidR="00563230" w:rsidRDefault="00563230" w:rsidP="00274B8C">
      <w:pPr>
        <w:ind w:firstLine="0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085"/>
        <w:gridCol w:w="1086"/>
        <w:gridCol w:w="1087"/>
        <w:gridCol w:w="1087"/>
        <w:gridCol w:w="1087"/>
        <w:gridCol w:w="1087"/>
        <w:gridCol w:w="1087"/>
      </w:tblGrid>
      <w:tr w:rsidR="00563230" w:rsidTr="00563230">
        <w:tc>
          <w:tcPr>
            <w:tcW w:w="3085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</w:t>
            </w:r>
          </w:p>
        </w:tc>
        <w:tc>
          <w:tcPr>
            <w:tcW w:w="1086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563230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группе</w:t>
            </w:r>
          </w:p>
        </w:tc>
        <w:tc>
          <w:tcPr>
            <w:tcW w:w="1086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563230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ответы на вопросы</w:t>
            </w:r>
          </w:p>
        </w:tc>
        <w:tc>
          <w:tcPr>
            <w:tcW w:w="1086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563230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л от имени группы</w:t>
            </w:r>
          </w:p>
        </w:tc>
        <w:tc>
          <w:tcPr>
            <w:tcW w:w="1086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563230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ял 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1086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563230">
        <w:trPr>
          <w:trHeight w:val="420"/>
        </w:trPr>
        <w:tc>
          <w:tcPr>
            <w:tcW w:w="3085" w:type="dxa"/>
            <w:tcBorders>
              <w:bottom w:val="single" w:sz="4" w:space="0" w:color="auto"/>
            </w:tcBorders>
          </w:tcPr>
          <w:p w:rsidR="00563230" w:rsidRPr="00563230" w:rsidRDefault="00563230" w:rsidP="005632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563230">
        <w:trPr>
          <w:trHeight w:val="555"/>
        </w:trPr>
        <w:tc>
          <w:tcPr>
            <w:tcW w:w="3085" w:type="dxa"/>
            <w:tcBorders>
              <w:top w:val="single" w:sz="4" w:space="0" w:color="auto"/>
            </w:tcBorders>
          </w:tcPr>
          <w:p w:rsidR="00563230" w:rsidRDefault="00563230" w:rsidP="00563230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230" w:rsidRDefault="00563230" w:rsidP="00563230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бранных баллов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563230" w:rsidRPr="00563230" w:rsidRDefault="00563230" w:rsidP="005632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230" w:rsidRPr="00563230" w:rsidRDefault="00563230" w:rsidP="00274B8C">
      <w:pPr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 w:rsidRPr="00563230">
        <w:rPr>
          <w:rFonts w:ascii="Times New Roman" w:hAnsi="Times New Roman" w:cs="Times New Roman"/>
          <w:sz w:val="40"/>
          <w:szCs w:val="40"/>
        </w:rPr>
        <w:t>Оценочный лист группы.</w:t>
      </w: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085"/>
        <w:gridCol w:w="1086"/>
        <w:gridCol w:w="1087"/>
        <w:gridCol w:w="1087"/>
        <w:gridCol w:w="1087"/>
        <w:gridCol w:w="1087"/>
        <w:gridCol w:w="1087"/>
      </w:tblGrid>
      <w:tr w:rsidR="00563230" w:rsidTr="003D35E1">
        <w:tc>
          <w:tcPr>
            <w:tcW w:w="3085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>Активность в группе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>Правильные ответы на вопрос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л от имени групп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ял 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420"/>
        </w:trPr>
        <w:tc>
          <w:tcPr>
            <w:tcW w:w="3085" w:type="dxa"/>
            <w:tcBorders>
              <w:bottom w:val="single" w:sz="4" w:space="0" w:color="auto"/>
            </w:tcBorders>
          </w:tcPr>
          <w:p w:rsidR="00563230" w:rsidRPr="00563230" w:rsidRDefault="00563230" w:rsidP="0056323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555"/>
        </w:trPr>
        <w:tc>
          <w:tcPr>
            <w:tcW w:w="3085" w:type="dxa"/>
            <w:tcBorders>
              <w:top w:val="single" w:sz="4" w:space="0" w:color="auto"/>
            </w:tcBorders>
          </w:tcPr>
          <w:p w:rsidR="00563230" w:rsidRDefault="00563230" w:rsidP="003D35E1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230" w:rsidRDefault="00563230" w:rsidP="003D35E1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бранных баллов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230" w:rsidRP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563230" w:rsidRP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 w:rsidRPr="00563230">
        <w:rPr>
          <w:rFonts w:ascii="Times New Roman" w:hAnsi="Times New Roman" w:cs="Times New Roman"/>
          <w:sz w:val="40"/>
          <w:szCs w:val="40"/>
        </w:rPr>
        <w:t>Оценочный лист группы.</w:t>
      </w: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085"/>
        <w:gridCol w:w="1086"/>
        <w:gridCol w:w="1087"/>
        <w:gridCol w:w="1087"/>
        <w:gridCol w:w="1087"/>
        <w:gridCol w:w="1087"/>
        <w:gridCol w:w="1087"/>
      </w:tblGrid>
      <w:tr w:rsidR="00563230" w:rsidTr="003D35E1">
        <w:tc>
          <w:tcPr>
            <w:tcW w:w="3085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>Активность в группе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>Правильные ответы на вопрос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>Выступал от имени групп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563230" w:rsidRDefault="00563230" w:rsidP="0056323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 xml:space="preserve">Дополнял ответы </w:t>
            </w:r>
            <w:proofErr w:type="gramStart"/>
            <w:r w:rsidRPr="00563230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420"/>
        </w:trPr>
        <w:tc>
          <w:tcPr>
            <w:tcW w:w="3085" w:type="dxa"/>
            <w:tcBorders>
              <w:bottom w:val="single" w:sz="4" w:space="0" w:color="auto"/>
            </w:tcBorders>
          </w:tcPr>
          <w:p w:rsidR="00563230" w:rsidRPr="007F0B90" w:rsidRDefault="00563230" w:rsidP="007F0B9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555"/>
        </w:trPr>
        <w:tc>
          <w:tcPr>
            <w:tcW w:w="3085" w:type="dxa"/>
            <w:tcBorders>
              <w:top w:val="single" w:sz="4" w:space="0" w:color="auto"/>
            </w:tcBorders>
          </w:tcPr>
          <w:p w:rsidR="00563230" w:rsidRDefault="00563230" w:rsidP="003D35E1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230" w:rsidRDefault="00563230" w:rsidP="003D35E1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бранных баллов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230" w:rsidRP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 w:rsidRPr="00563230">
        <w:rPr>
          <w:rFonts w:ascii="Times New Roman" w:hAnsi="Times New Roman" w:cs="Times New Roman"/>
          <w:sz w:val="40"/>
          <w:szCs w:val="40"/>
        </w:rPr>
        <w:t>Оценочный лист группы.</w:t>
      </w: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085"/>
        <w:gridCol w:w="1086"/>
        <w:gridCol w:w="1087"/>
        <w:gridCol w:w="1087"/>
        <w:gridCol w:w="1087"/>
        <w:gridCol w:w="1087"/>
        <w:gridCol w:w="1087"/>
      </w:tblGrid>
      <w:tr w:rsidR="00563230" w:rsidTr="003D35E1">
        <w:tc>
          <w:tcPr>
            <w:tcW w:w="3085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Активность в группе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Правильные ответы на вопрос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Выступал от имени групп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 xml:space="preserve">Дополнял ответы </w:t>
            </w:r>
            <w:proofErr w:type="gramStart"/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420"/>
        </w:trPr>
        <w:tc>
          <w:tcPr>
            <w:tcW w:w="3085" w:type="dxa"/>
            <w:tcBorders>
              <w:bottom w:val="single" w:sz="4" w:space="0" w:color="auto"/>
            </w:tcBorders>
          </w:tcPr>
          <w:p w:rsidR="00563230" w:rsidRPr="007F0B90" w:rsidRDefault="00563230" w:rsidP="007F0B9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555"/>
        </w:trPr>
        <w:tc>
          <w:tcPr>
            <w:tcW w:w="3085" w:type="dxa"/>
            <w:tcBorders>
              <w:top w:val="single" w:sz="4" w:space="0" w:color="auto"/>
            </w:tcBorders>
          </w:tcPr>
          <w:p w:rsidR="00563230" w:rsidRDefault="00563230" w:rsidP="003D35E1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230" w:rsidRDefault="00563230" w:rsidP="003D35E1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бранных баллов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 w:rsidRPr="00563230">
        <w:rPr>
          <w:rFonts w:ascii="Times New Roman" w:hAnsi="Times New Roman" w:cs="Times New Roman"/>
          <w:sz w:val="40"/>
          <w:szCs w:val="40"/>
        </w:rPr>
        <w:lastRenderedPageBreak/>
        <w:t>Оценочный лист группы.</w:t>
      </w: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085"/>
        <w:gridCol w:w="1086"/>
        <w:gridCol w:w="1087"/>
        <w:gridCol w:w="1087"/>
        <w:gridCol w:w="1087"/>
        <w:gridCol w:w="1087"/>
        <w:gridCol w:w="1087"/>
      </w:tblGrid>
      <w:tr w:rsidR="00563230" w:rsidTr="003D35E1">
        <w:tc>
          <w:tcPr>
            <w:tcW w:w="3085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Активность в группе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Правильные ответы на вопрос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Выступал от имени групп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 xml:space="preserve">Дополнял ответы </w:t>
            </w:r>
            <w:proofErr w:type="gramStart"/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420"/>
        </w:trPr>
        <w:tc>
          <w:tcPr>
            <w:tcW w:w="3085" w:type="dxa"/>
            <w:tcBorders>
              <w:bottom w:val="single" w:sz="4" w:space="0" w:color="auto"/>
            </w:tcBorders>
          </w:tcPr>
          <w:p w:rsidR="00563230" w:rsidRPr="007F0B90" w:rsidRDefault="00563230" w:rsidP="007F0B9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555"/>
        </w:trPr>
        <w:tc>
          <w:tcPr>
            <w:tcW w:w="3085" w:type="dxa"/>
            <w:tcBorders>
              <w:top w:val="single" w:sz="4" w:space="0" w:color="auto"/>
            </w:tcBorders>
          </w:tcPr>
          <w:p w:rsidR="00563230" w:rsidRDefault="00563230" w:rsidP="003D35E1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230" w:rsidRDefault="00563230" w:rsidP="003D35E1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бранных баллов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230" w:rsidRP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563230" w:rsidRP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 w:rsidRPr="00563230">
        <w:rPr>
          <w:rFonts w:ascii="Times New Roman" w:hAnsi="Times New Roman" w:cs="Times New Roman"/>
          <w:sz w:val="40"/>
          <w:szCs w:val="40"/>
        </w:rPr>
        <w:t>Оценочный лист группы.</w:t>
      </w:r>
    </w:p>
    <w:p w:rsid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085"/>
        <w:gridCol w:w="1086"/>
        <w:gridCol w:w="1087"/>
        <w:gridCol w:w="1087"/>
        <w:gridCol w:w="1087"/>
        <w:gridCol w:w="1087"/>
        <w:gridCol w:w="1087"/>
      </w:tblGrid>
      <w:tr w:rsidR="00563230" w:rsidTr="003D35E1">
        <w:tc>
          <w:tcPr>
            <w:tcW w:w="3085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Активность в группе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Правильные ответы на вопрос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Выступал от имени группы</w:t>
            </w:r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c>
          <w:tcPr>
            <w:tcW w:w="3085" w:type="dxa"/>
          </w:tcPr>
          <w:p w:rsidR="00563230" w:rsidRPr="007F0B90" w:rsidRDefault="00563230" w:rsidP="007F0B90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 xml:space="preserve">Дополнял ответы </w:t>
            </w:r>
            <w:proofErr w:type="gramStart"/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1086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420"/>
        </w:trPr>
        <w:tc>
          <w:tcPr>
            <w:tcW w:w="3085" w:type="dxa"/>
            <w:tcBorders>
              <w:bottom w:val="single" w:sz="4" w:space="0" w:color="auto"/>
            </w:tcBorders>
          </w:tcPr>
          <w:p w:rsidR="00563230" w:rsidRPr="007F0B90" w:rsidRDefault="00563230" w:rsidP="007F0B90">
            <w:pPr>
              <w:pStyle w:val="a7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0B9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230" w:rsidTr="003D35E1">
        <w:trPr>
          <w:trHeight w:val="555"/>
        </w:trPr>
        <w:tc>
          <w:tcPr>
            <w:tcW w:w="3085" w:type="dxa"/>
            <w:tcBorders>
              <w:top w:val="single" w:sz="4" w:space="0" w:color="auto"/>
            </w:tcBorders>
          </w:tcPr>
          <w:p w:rsidR="00563230" w:rsidRDefault="00563230" w:rsidP="007F0B90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230" w:rsidRDefault="00563230" w:rsidP="007F0B90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бранных баллов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563230" w:rsidRPr="00563230" w:rsidRDefault="00563230" w:rsidP="003D35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230" w:rsidRPr="00563230" w:rsidRDefault="00563230" w:rsidP="00563230">
      <w:pPr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sectPr w:rsidR="00563230" w:rsidRPr="00563230" w:rsidSect="000D7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9C6"/>
    <w:multiLevelType w:val="hybridMultilevel"/>
    <w:tmpl w:val="C338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6A86"/>
    <w:multiLevelType w:val="hybridMultilevel"/>
    <w:tmpl w:val="5206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2493"/>
    <w:multiLevelType w:val="hybridMultilevel"/>
    <w:tmpl w:val="F95E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D60"/>
    <w:multiLevelType w:val="hybridMultilevel"/>
    <w:tmpl w:val="D184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2456"/>
    <w:multiLevelType w:val="hybridMultilevel"/>
    <w:tmpl w:val="5346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E1D02"/>
    <w:multiLevelType w:val="hybridMultilevel"/>
    <w:tmpl w:val="B36E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E4FD8"/>
    <w:multiLevelType w:val="hybridMultilevel"/>
    <w:tmpl w:val="7CE8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021CF"/>
    <w:multiLevelType w:val="hybridMultilevel"/>
    <w:tmpl w:val="B4D8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B3FE8"/>
    <w:multiLevelType w:val="hybridMultilevel"/>
    <w:tmpl w:val="63A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53A92"/>
    <w:multiLevelType w:val="hybridMultilevel"/>
    <w:tmpl w:val="4D74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24AE0"/>
    <w:multiLevelType w:val="hybridMultilevel"/>
    <w:tmpl w:val="E8B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ECD"/>
    <w:rsid w:val="000D778A"/>
    <w:rsid w:val="00224736"/>
    <w:rsid w:val="002437A3"/>
    <w:rsid w:val="00274B8C"/>
    <w:rsid w:val="00304987"/>
    <w:rsid w:val="00394517"/>
    <w:rsid w:val="003C2ECD"/>
    <w:rsid w:val="00437AA8"/>
    <w:rsid w:val="004B4839"/>
    <w:rsid w:val="00563230"/>
    <w:rsid w:val="006B205B"/>
    <w:rsid w:val="006C0530"/>
    <w:rsid w:val="007E28B8"/>
    <w:rsid w:val="007F0B90"/>
    <w:rsid w:val="00837D21"/>
    <w:rsid w:val="00920AA4"/>
    <w:rsid w:val="009460E1"/>
    <w:rsid w:val="009853F0"/>
    <w:rsid w:val="009F7732"/>
    <w:rsid w:val="00A453A8"/>
    <w:rsid w:val="00A96295"/>
    <w:rsid w:val="00BA5132"/>
    <w:rsid w:val="00BC4C39"/>
    <w:rsid w:val="00BF4059"/>
    <w:rsid w:val="00C02685"/>
    <w:rsid w:val="00CF4AB8"/>
    <w:rsid w:val="00D00E00"/>
    <w:rsid w:val="00E43255"/>
    <w:rsid w:val="00ED78DD"/>
    <w:rsid w:val="00EE32AE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6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F7732"/>
    <w:pPr>
      <w:numPr>
        <w:ilvl w:val="1"/>
      </w:numPr>
      <w:ind w:firstLine="457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F7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9F7732"/>
  </w:style>
  <w:style w:type="table" w:styleId="a6">
    <w:name w:val="Table Grid"/>
    <w:basedOn w:val="a1"/>
    <w:uiPriority w:val="59"/>
    <w:rsid w:val="00CF4A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63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D1D1-4A3E-4E01-BA32-5EE33D4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ар</dc:creator>
  <cp:lastModifiedBy>1</cp:lastModifiedBy>
  <cp:revision>12</cp:revision>
  <dcterms:created xsi:type="dcterms:W3CDTF">2014-11-21T09:18:00Z</dcterms:created>
  <dcterms:modified xsi:type="dcterms:W3CDTF">2015-01-14T12:42:00Z</dcterms:modified>
</cp:coreProperties>
</file>